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59046F46" w:rsidR="003D3895" w:rsidRDefault="00C93026" w:rsidP="00A80C78">
      <w:pPr>
        <w:rPr>
          <w:rFonts w:eastAsia="Times New Roman" w:cs="Times New Roman"/>
          <w:b/>
        </w:rPr>
      </w:pPr>
      <w:r>
        <w:t>This Policy SHALL apply to the Regi</w:t>
      </w:r>
      <w:r w:rsidR="008402F4">
        <w:t>stry Operators for the</w:t>
      </w:r>
      <w:r>
        <w:t xml:space="preserve"> .COM, .NET and</w:t>
      </w:r>
      <w:ins w:id="0" w:author="Dennis Chang" w:date="2016-10-11T11:11:00Z">
        <w:r w:rsidR="00776EE2">
          <w:t xml:space="preserve"> </w:t>
        </w:r>
      </w:ins>
      <w:r>
        <w:t>.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w:t>
      </w:r>
      <w:del w:id="1" w:author="Dennis Chang" w:date="2016-10-11T11:11:00Z">
        <w:r w:rsidR="00E44672" w:rsidDel="007C2FFC">
          <w:delText xml:space="preserve">and </w:delText>
        </w:r>
      </w:del>
      <w:ins w:id="2" w:author="Dennis Chang" w:date="2016-10-11T11:11:00Z">
        <w:r w:rsidR="007C2FFC">
          <w:t>or</w:t>
        </w:r>
        <w:r w:rsidR="007C2FFC">
          <w:t xml:space="preserve"> </w:t>
        </w:r>
      </w:ins>
      <w:r w:rsidR="00E44672">
        <w:t xml:space="preserve">.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3C0A4E99"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w:t>
      </w:r>
      <w:del w:id="3" w:author="Dennis Chang" w:date="2016-10-11T09:28:00Z">
        <w:r w:rsidR="00AB61B2" w:rsidDel="00114279">
          <w:delText xml:space="preserve">these </w:delText>
        </w:r>
      </w:del>
      <w:ins w:id="4" w:author="Dennis Chang" w:date="2016-10-11T09:28:00Z">
        <w:r w:rsidR="00114279">
          <w:t>the</w:t>
        </w:r>
        <w:r w:rsidR="00114279">
          <w:t xml:space="preserve"> </w:t>
        </w:r>
      </w:ins>
      <w:r w:rsidR="00AB61B2">
        <w:t>domain name</w:t>
      </w:r>
      <w:del w:id="5" w:author="Dennis Chang" w:date="2016-10-11T11:12:00Z">
        <w:r w:rsidR="00AB61B2" w:rsidDel="00D13206">
          <w:delText>s</w:delText>
        </w:r>
      </w:del>
      <w:r w:rsidR="00AB61B2">
        <w:t xml:space="preserve"> is maintained </w:t>
      </w:r>
      <w:del w:id="6" w:author="Dennis Chang" w:date="2016-10-11T09:28:00Z">
        <w:r w:rsidR="0041085C" w:rsidDel="00114279">
          <w:delText xml:space="preserve">only </w:delText>
        </w:r>
      </w:del>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0574DE6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w:t>
      </w:r>
      <w:ins w:id="7" w:author="Dennis Chang" w:date="2016-10-11T11:31:00Z">
        <w:r w:rsidR="00E45817">
          <w:rPr>
            <w:shd w:val="clear" w:color="auto" w:fill="FFFFFF"/>
          </w:rPr>
          <w:t>s</w:t>
        </w:r>
      </w:ins>
      <w:r w:rsidR="00492408">
        <w:rPr>
          <w:shd w:val="clear" w:color="auto" w:fill="FFFFFF"/>
        </w:rPr>
        <w:t xml:space="preserve"> with contact objects attached</w:t>
      </w:r>
      <w:ins w:id="8" w:author="Dennis Chang" w:date="2016-10-11T11:31:00Z">
        <w:r w:rsidR="00E45817">
          <w:rPr>
            <w:shd w:val="clear" w:color="auto" w:fill="FFFFFF"/>
          </w:rPr>
          <w:t>.</w:t>
        </w:r>
      </w:ins>
      <w:bookmarkStart w:id="9" w:name="_GoBack"/>
      <w:bookmarkEnd w:id="9"/>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541366">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2762283" w:rsidR="006D3CAA" w:rsidRPr="006D3CAA" w:rsidRDefault="006D3CAA" w:rsidP="00541366">
      <w:pPr>
        <w:pStyle w:val="Items"/>
      </w:pPr>
      <w:r>
        <w:t>All</w:t>
      </w:r>
      <w:ins w:id="10" w:author="Dennis Chang" w:date="2016-10-11T09:29:00Z">
        <w:r w:rsidR="00114279">
          <w:t xml:space="preserve"> relevant</w:t>
        </w:r>
      </w:ins>
      <w:r>
        <w:t xml:space="preserve">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54F7F4A" w:rsidR="002678F1" w:rsidRPr="002678F1" w:rsidRDefault="00CF105F" w:rsidP="00541366">
      <w:pPr>
        <w:pStyle w:val="Items"/>
      </w:pPr>
      <w:bookmarkStart w:id="11" w:name="_Ref332470074"/>
      <w:bookmarkStart w:id="12"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w:t>
      </w:r>
      <w:r w:rsidR="001611FE">
        <w:rPr>
          <w:shd w:val="clear" w:color="auto" w:fill="FFFFFF"/>
        </w:rPr>
        <w:t xml:space="preserve">and an alternative bulk transfer mechanism </w:t>
      </w:r>
      <w:r w:rsidR="0043315F">
        <w:rPr>
          <w:shd w:val="clear" w:color="auto" w:fill="FFFFFF"/>
        </w:rPr>
        <w:t>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11"/>
      <w:r w:rsidR="005230CF">
        <w:rPr>
          <w:shd w:val="clear" w:color="auto" w:fill="FFFFFF"/>
        </w:rPr>
        <w:t xml:space="preserve"> </w:t>
      </w:r>
      <w:bookmarkEnd w:id="12"/>
    </w:p>
    <w:p w14:paraId="0EB0D544" w14:textId="4FFCAF0D" w:rsidR="00985844" w:rsidRPr="00985844" w:rsidRDefault="00806D83" w:rsidP="00985844">
      <w:pPr>
        <w:pStyle w:val="Items"/>
        <w:rPr>
          <w:ins w:id="13" w:author="Dennis Chang" w:date="2016-10-10T15:28:00Z"/>
        </w:rPr>
      </w:pPr>
      <w:bookmarkStart w:id="14" w:name="_Ref331945558"/>
      <w:r>
        <w:rPr>
          <w:shd w:val="clear" w:color="auto" w:fill="FFFFFF"/>
        </w:rPr>
        <w:lastRenderedPageBreak/>
        <w:t xml:space="preserve">By 1 May 2017, </w:t>
      </w:r>
      <w:bookmarkEnd w:id="14"/>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del w:id="15" w:author="Dennis Chang" w:date="2016-10-10T15:29:00Z">
        <w:r w:rsidR="006F71DB" w:rsidDel="00985844">
          <w:delText xml:space="preserve"> </w:delText>
        </w:r>
        <w:r w:rsidR="00B01FB6" w:rsidDel="00985844">
          <w:delText>concerning</w:delText>
        </w:r>
        <w:r w:rsidR="002678F1" w:rsidRPr="00712E54" w:rsidDel="00985844">
          <w:delText xml:space="preserve"> </w:delText>
        </w:r>
        <w:r w:rsidR="00F6006F" w:rsidRPr="00712E54" w:rsidDel="00985844">
          <w:delText xml:space="preserve">relevant </w:delText>
        </w:r>
        <w:r w:rsidR="003C0DDC" w:rsidRPr="00712E54" w:rsidDel="00985844">
          <w:delText>O</w:delText>
        </w:r>
        <w:r w:rsidR="0052065C" w:rsidRPr="00712E54" w:rsidDel="00985844">
          <w:delText xml:space="preserve">perating </w:delText>
        </w:r>
        <w:r w:rsidR="003C0DDC" w:rsidRPr="00712E54" w:rsidDel="00985844">
          <w:delText>T</w:delText>
        </w:r>
        <w:r w:rsidR="002678F1" w:rsidRPr="00712E54" w:rsidDel="00985844">
          <w:delText xml:space="preserve">est </w:delText>
        </w:r>
        <w:r w:rsidR="003C0DDC" w:rsidRPr="00712E54" w:rsidDel="00985844">
          <w:delText>E</w:delText>
        </w:r>
        <w:r w:rsidR="002678F1" w:rsidRPr="00712E54" w:rsidDel="00985844">
          <w:delText>nvironment</w:delText>
        </w:r>
        <w:r w:rsidR="00F6006F" w:rsidRPr="00712E54" w:rsidDel="00985844">
          <w:delText>s</w:delText>
        </w:r>
        <w:r w:rsidR="003C0DDC" w:rsidRPr="00712E54" w:rsidDel="00985844">
          <w:delText xml:space="preserve"> (OT&amp;E)</w:delText>
        </w:r>
        <w:r w:rsidR="00F6006F" w:rsidRPr="00712E54" w:rsidDel="00985844">
          <w:delText xml:space="preserve"> available to Registrars</w:delText>
        </w:r>
        <w:r w:rsidR="00554861" w:rsidDel="00985844">
          <w:delText xml:space="preserve"> and b</w:delText>
        </w:r>
        <w:r w:rsidR="002F5A41" w:rsidDel="00985844">
          <w:delText>y 1 August 2017 for Section 2.2</w:delText>
        </w:r>
      </w:del>
      <w:r w:rsidR="00554861">
        <w:t>.</w:t>
      </w:r>
      <w:ins w:id="16" w:author="Dennis Chang" w:date="2016-10-10T15:28:00Z">
        <w:r w:rsidR="00985844" w:rsidRPr="00985844">
          <w:rPr>
            <w:shd w:val="clear" w:color="auto" w:fill="FFFFFF"/>
          </w:rPr>
          <w:t xml:space="preserve"> </w:t>
        </w:r>
      </w:ins>
    </w:p>
    <w:p w14:paraId="3A8D55E2" w14:textId="75365DEC" w:rsidR="009F69C5" w:rsidRPr="00712E54" w:rsidRDefault="00985844" w:rsidP="00985844">
      <w:pPr>
        <w:pStyle w:val="Items"/>
      </w:pPr>
      <w:ins w:id="17" w:author="Dennis Chang" w:date="2016-10-10T15:28:00Z">
        <w:r>
          <w:rPr>
            <w:shd w:val="clear" w:color="auto" w:fill="FFFFFF"/>
          </w:rPr>
          <w:t xml:space="preserve">By 1 May 2017, </w:t>
        </w:r>
        <w:r>
          <w:t xml:space="preserve">Registry Operator MUST </w:t>
        </w:r>
      </w:ins>
      <w:ins w:id="18" w:author="Dennis Chang" w:date="2016-10-10T15:30:00Z">
        <w:r>
          <w:t>deploy an EPP mechanism</w:t>
        </w:r>
      </w:ins>
      <w:ins w:id="19" w:author="Dennis Chang" w:date="2016-10-10T15:33:00Z">
        <w:r>
          <w:t xml:space="preserve"> and an alternative bulk transfer mechanism</w:t>
        </w:r>
      </w:ins>
      <w:ins w:id="20" w:author="Dennis Chang" w:date="2016-10-10T15:30:00Z">
        <w:r>
          <w:t xml:space="preserve"> in</w:t>
        </w:r>
      </w:ins>
      <w:ins w:id="21" w:author="Dennis Chang" w:date="2016-10-10T15:28:00Z">
        <w:r w:rsidRPr="00712E54">
          <w:t xml:space="preserve"> relevant Operating Test Environments (OT&amp;E) </w:t>
        </w:r>
      </w:ins>
      <w:ins w:id="22" w:author="Dennis Chang" w:date="2016-10-10T15:30:00Z">
        <w:r>
          <w:t>for</w:t>
        </w:r>
      </w:ins>
      <w:ins w:id="23" w:author="Dennis Chang" w:date="2016-10-10T15:28:00Z">
        <w:r w:rsidRPr="00712E54">
          <w:t xml:space="preserve"> Registrars</w:t>
        </w:r>
        <w:r>
          <w:t xml:space="preserve"> </w:t>
        </w:r>
      </w:ins>
      <w:ins w:id="24" w:author="Dennis Chang" w:date="2016-10-10T15:31:00Z">
        <w:r>
          <w:t>to test the migration of registration data for Existing Domain Names (i.e., transition from Thin to Thick</w:t>
        </w:r>
      </w:ins>
      <w:ins w:id="25" w:author="Dennis Chang" w:date="2016-10-10T15:32:00Z">
        <w:r>
          <w:t>)</w:t>
        </w:r>
      </w:ins>
      <w:ins w:id="26" w:author="Dennis Chang" w:date="2016-10-10T15:28:00Z">
        <w:r>
          <w:t>.</w:t>
        </w:r>
      </w:ins>
    </w:p>
    <w:p w14:paraId="5B248AB4" w14:textId="00B0D621" w:rsidR="006A6DAA" w:rsidRDefault="006A6DAA" w:rsidP="00541366">
      <w:pPr>
        <w:pStyle w:val="Items"/>
      </w:pPr>
      <w:bookmarkStart w:id="27"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 xml:space="preserve">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w:t>
      </w:r>
      <w:ins w:id="28" w:author="Dennis Chang" w:date="2016-10-11T11:27:00Z">
        <w:r w:rsidR="00EC2494">
          <w:t xml:space="preserve">or subsequent amendments thereto </w:t>
        </w:r>
      </w:ins>
      <w:r w:rsidR="00446695" w:rsidRPr="00300487">
        <w:t>and the Registry Registration Data Directory Services Consistent Labeling and Display Policy</w:t>
      </w:r>
      <w:r w:rsidR="00BD16E2">
        <w:t>.</w:t>
      </w:r>
    </w:p>
    <w:p w14:paraId="65286CF2" w14:textId="58BD2C29" w:rsidR="00DD316C" w:rsidRDefault="006A6DAA" w:rsidP="00541366">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w:t>
      </w:r>
      <w:del w:id="29" w:author="Dennis Chang" w:date="2016-10-11T09:30:00Z">
        <w:r w:rsidR="00014837" w:rsidDel="00114279">
          <w:delText>g</w:delText>
        </w:r>
      </w:del>
      <w:r w:rsidR="00014837">
        <w:t xml:space="preserve">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27"/>
    <w:p w14:paraId="1D5FF9C9" w14:textId="3B5ED0BE" w:rsidR="002024EA" w:rsidRPr="00E432A3" w:rsidRDefault="002024EA" w:rsidP="00541366">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at minimum</w:t>
      </w:r>
      <w:ins w:id="30" w:author="Dennis Chang" w:date="2016-10-11T09:31:00Z">
        <w:r w:rsidR="00114279">
          <w:rPr>
            <w:shd w:val="clear" w:color="auto" w:fill="FFFFFF"/>
          </w:rPr>
          <w:t>,</w:t>
        </w:r>
      </w:ins>
      <w:r w:rsidR="004B7608">
        <w:rPr>
          <w:shd w:val="clear" w:color="auto" w:fill="FFFFFF"/>
        </w:rPr>
        <w:t xml:space="preserve">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ins w:id="31" w:author="Dennis Chang" w:date="2016-10-11T09:32:00Z">
        <w:r w:rsidR="00114279">
          <w:rPr>
            <w:shd w:val="clear" w:color="auto" w:fill="FFFFFF"/>
          </w:rPr>
          <w:t xml:space="preserve">23:59 UTC of the </w:t>
        </w:r>
      </w:ins>
      <w:r w:rsidR="0011353E">
        <w:rPr>
          <w:shd w:val="clear" w:color="auto" w:fill="FFFFFF"/>
        </w:rPr>
        <w:t xml:space="preserve">first day of the </w:t>
      </w:r>
      <w:r w:rsidR="00475A60">
        <w:rPr>
          <w:shd w:val="clear" w:color="auto" w:fill="FFFFFF"/>
        </w:rPr>
        <w:t xml:space="preserve">next </w:t>
      </w:r>
      <w:r w:rsidR="0011353E">
        <w:rPr>
          <w:shd w:val="clear" w:color="auto" w:fill="FFFFFF"/>
        </w:rPr>
        <w:t>month</w:t>
      </w:r>
      <w:del w:id="32" w:author="Dennis Chang" w:date="2016-10-11T09:32:00Z">
        <w:r w:rsidR="0011353E" w:rsidDel="00114279">
          <w:rPr>
            <w:shd w:val="clear" w:color="auto" w:fill="FFFFFF"/>
          </w:rPr>
          <w:delText xml:space="preserve"> at </w:delText>
        </w:r>
        <w:r w:rsidDel="00114279">
          <w:rPr>
            <w:shd w:val="clear" w:color="auto" w:fill="FFFFFF"/>
          </w:rPr>
          <w:delText>23:59 UTC</w:delText>
        </w:r>
      </w:del>
      <w:r>
        <w:rPr>
          <w:shd w:val="clear" w:color="auto" w:fill="FFFFFF"/>
        </w:rPr>
        <w:t>.</w:t>
      </w:r>
    </w:p>
    <w:p w14:paraId="0776DFE6" w14:textId="33AB5FDA" w:rsidR="002024EA" w:rsidRPr="00C649CF" w:rsidRDefault="002024EA" w:rsidP="00541366">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at minimum</w:t>
      </w:r>
      <w:ins w:id="33" w:author="Dennis Chang" w:date="2016-10-11T09:32:00Z">
        <w:r w:rsidR="00114279">
          <w:rPr>
            <w:shd w:val="clear" w:color="auto" w:fill="FFFFFF"/>
          </w:rPr>
          <w:t>,</w:t>
        </w:r>
      </w:ins>
      <w:r w:rsidR="008C39D2">
        <w:rPr>
          <w:shd w:val="clear" w:color="auto" w:fill="FFFFFF"/>
        </w:rPr>
        <w:t xml:space="preserve"> Monthly by</w:t>
      </w:r>
      <w:ins w:id="34" w:author="Dennis Chang" w:date="2016-10-11T09:32:00Z">
        <w:r w:rsidR="00114279">
          <w:rPr>
            <w:shd w:val="clear" w:color="auto" w:fill="FFFFFF"/>
          </w:rPr>
          <w:t xml:space="preserve"> 23:59 UTC of the</w:t>
        </w:r>
      </w:ins>
      <w:r w:rsidR="008C39D2">
        <w:rPr>
          <w:shd w:val="clear" w:color="auto" w:fill="FFFFFF"/>
        </w:rPr>
        <w:t xml:space="preserve"> first day of the </w:t>
      </w:r>
      <w:r w:rsidR="00475A60">
        <w:rPr>
          <w:shd w:val="clear" w:color="auto" w:fill="FFFFFF"/>
        </w:rPr>
        <w:t xml:space="preserve">next </w:t>
      </w:r>
      <w:r w:rsidR="008C39D2">
        <w:rPr>
          <w:shd w:val="clear" w:color="auto" w:fill="FFFFFF"/>
        </w:rPr>
        <w:t>month</w:t>
      </w:r>
      <w:del w:id="35" w:author="Dennis Chang" w:date="2016-10-11T09:33:00Z">
        <w:r w:rsidR="008C39D2" w:rsidDel="00114279">
          <w:rPr>
            <w:shd w:val="clear" w:color="auto" w:fill="FFFFFF"/>
          </w:rPr>
          <w:delText xml:space="preserve"> at 23:59 UTC</w:delText>
        </w:r>
      </w:del>
      <w:r w:rsidR="008C39D2">
        <w:rPr>
          <w:shd w:val="clear" w:color="auto" w:fill="FFFFFF"/>
        </w:rPr>
        <w:t>.</w:t>
      </w:r>
    </w:p>
    <w:p w14:paraId="7B00C0C8" w14:textId="073CECB0" w:rsidR="00BB2728" w:rsidRPr="00E432A3" w:rsidRDefault="00D8561A" w:rsidP="00541366">
      <w:pPr>
        <w:pStyle w:val="Items"/>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w:t>
      </w:r>
      <w:ins w:id="36" w:author="Dennis Chang" w:date="2016-10-11T11:27:00Z">
        <w:r w:rsidR="003A2A51" w:rsidRPr="003A2A51">
          <w:t xml:space="preserve"> </w:t>
        </w:r>
        <w:r w:rsidR="003A2A51">
          <w:t>or subsequent amendments thereto</w:t>
        </w:r>
      </w:ins>
      <w:r w:rsidRPr="00CE015D">
        <w:t xml:space="preserve"> </w:t>
      </w:r>
      <w:r>
        <w:t>by 1 August 2017.</w:t>
      </w:r>
    </w:p>
    <w:p w14:paraId="1EB5FD78" w14:textId="4750DE79" w:rsidR="00770A7F" w:rsidRPr="006A6DAA" w:rsidRDefault="00770A7F" w:rsidP="00541366">
      <w:pPr>
        <w:pStyle w:val="Items"/>
      </w:pPr>
      <w:r>
        <w:t xml:space="preserve">Starting 1 May 2018, Registry Operator MUST comply with </w:t>
      </w:r>
      <w:r w:rsidRPr="00E347BE">
        <w:t xml:space="preserve">WHOIS (available via port 43) and web-based directory services requirements described in Section 1 of Specification 4 of the "Base Registry Agreement approved on 9 January 2014" ("Base Registry Agreement") </w:t>
      </w:r>
      <w:ins w:id="37" w:author="Dennis Chang" w:date="2016-10-11T11:27:00Z">
        <w:r w:rsidR="003A2A51">
          <w:t xml:space="preserve">or subsequent amendments thereto </w:t>
        </w:r>
      </w:ins>
      <w:r w:rsidRPr="00E347BE">
        <w:t>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rsidP="00541366">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0A52B688" w:rsidR="00793D62" w:rsidRPr="00793D62" w:rsidRDefault="00793D62" w:rsidP="00541366">
      <w:pPr>
        <w:pStyle w:val="Items"/>
      </w:pPr>
      <w:r w:rsidRPr="00793D62">
        <w:t>The “Billing” contact</w:t>
      </w:r>
      <w:ins w:id="38" w:author="Dennis Chang" w:date="2016-10-07T06:01:00Z">
        <w:r w:rsidR="005F5113">
          <w:t>, unless otherwise required by Registry Agreement,</w:t>
        </w:r>
      </w:ins>
      <w:r w:rsidRPr="00793D62">
        <w:t xml:space="preserve">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39" w:name="_Ref331889799"/>
    </w:p>
    <w:p w14:paraId="57714B50" w14:textId="0473AD30" w:rsidR="008F7063" w:rsidRPr="00C1367F" w:rsidRDefault="008F2C2F" w:rsidP="00541366">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ins w:id="40" w:author="Dennis Chang" w:date="2016-10-11T11:28:00Z">
        <w:r w:rsidR="003A2A51">
          <w:t xml:space="preserve">or subsequent amendments thereto </w:t>
        </w:r>
      </w:ins>
      <w:r w:rsidR="0083152A" w:rsidRPr="00300487">
        <w:t>and the Registry Registration Data Directory Services Consistent Labeling and Display Policy</w:t>
      </w:r>
      <w:r w:rsidR="00731C8E">
        <w:t>.</w:t>
      </w:r>
    </w:p>
    <w:bookmarkEnd w:id="39"/>
    <w:p w14:paraId="30631381" w14:textId="64C7CD1F" w:rsidR="00CD7B2F" w:rsidRDefault="00CD7B2F" w:rsidP="00541366">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ins w:id="41" w:author="Dennis Chang" w:date="2016-10-11T11:28:00Z">
        <w:r w:rsidR="003A2A51">
          <w:t xml:space="preserve">or subsequent amendments thereto </w:t>
        </w:r>
      </w:ins>
      <w:r w:rsidR="0083152A" w:rsidRPr="00300487">
        <w:t>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234A6368" w:rsidR="00B869E4" w:rsidRDefault="00B869E4" w:rsidP="00541366">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w:t>
      </w:r>
      <w:ins w:id="42" w:author="Dennis Chang" w:date="2016-10-11T11:28:00Z">
        <w:r w:rsidR="003A2A51" w:rsidRPr="003A2A51">
          <w:t xml:space="preserve"> </w:t>
        </w:r>
        <w:r w:rsidR="003A2A51">
          <w:t>or subsequent amendments thereto</w:t>
        </w:r>
      </w:ins>
      <w:r w:rsidR="0083152A" w:rsidRPr="00300487">
        <w:t xml:space="preserve">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591052">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855A" w14:textId="77777777" w:rsidR="00491165" w:rsidRDefault="00491165" w:rsidP="00C328DB">
      <w:r>
        <w:separator/>
      </w:r>
    </w:p>
  </w:endnote>
  <w:endnote w:type="continuationSeparator" w:id="0">
    <w:p w14:paraId="22901608" w14:textId="77777777" w:rsidR="00491165" w:rsidRDefault="00491165"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165">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CA0C" w14:textId="77777777" w:rsidR="00491165" w:rsidRDefault="00491165" w:rsidP="00C328DB">
      <w:r>
        <w:separator/>
      </w:r>
    </w:p>
  </w:footnote>
  <w:footnote w:type="continuationSeparator" w:id="0">
    <w:p w14:paraId="1BF76971" w14:textId="77777777" w:rsidR="00491165" w:rsidRDefault="00491165"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58F5F663" w:rsidR="002F69E2" w:rsidRPr="00050196" w:rsidRDefault="00055E14" w:rsidP="00050196">
    <w:pPr>
      <w:pStyle w:val="Header"/>
      <w:rPr>
        <w:sz w:val="18"/>
      </w:rPr>
    </w:pPr>
    <w:r>
      <w:rPr>
        <w:sz w:val="18"/>
      </w:rPr>
      <w:t>Date</w:t>
    </w:r>
    <w:ins w:id="43" w:author="Dennis Chang" w:date="2016-10-10T15:34:00Z">
      <w:r w:rsidR="00985844">
        <w:rPr>
          <w:sz w:val="18"/>
        </w:rPr>
        <w:t xml:space="preserve"> </w:t>
      </w:r>
    </w:ins>
    <w:del w:id="44" w:author="Dennis Chang" w:date="2016-10-10T15:34:00Z">
      <w:r w:rsidDel="00985844">
        <w:rPr>
          <w:sz w:val="18"/>
        </w:rPr>
        <w:delText xml:space="preserve">: </w:delText>
      </w:r>
    </w:del>
    <w:del w:id="45" w:author="Dennis Chang" w:date="2016-10-07T05:59:00Z">
      <w:r w:rsidR="00FC0157" w:rsidDel="00A155A3">
        <w:rPr>
          <w:sz w:val="18"/>
        </w:rPr>
        <w:delText>2</w:delText>
      </w:r>
      <w:r w:rsidR="00793D62" w:rsidDel="00A155A3">
        <w:rPr>
          <w:sz w:val="18"/>
        </w:rPr>
        <w:delText>9</w:delText>
      </w:r>
      <w:r w:rsidR="00FD1AD8" w:rsidDel="00A155A3">
        <w:rPr>
          <w:sz w:val="18"/>
        </w:rPr>
        <w:delText xml:space="preserve"> September</w:delText>
      </w:r>
    </w:del>
    <w:ins w:id="46" w:author="Dennis Chang" w:date="2016-10-10T15:34:00Z">
      <w:r w:rsidR="00507395">
        <w:rPr>
          <w:sz w:val="18"/>
        </w:rPr>
        <w:t>11</w:t>
      </w:r>
      <w:r w:rsidR="00985844">
        <w:rPr>
          <w:sz w:val="18"/>
        </w:rPr>
        <w:t xml:space="preserve"> October</w:t>
      </w:r>
    </w:ins>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E19A8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4279"/>
    <w:rsid w:val="00117656"/>
    <w:rsid w:val="00117D1D"/>
    <w:rsid w:val="00122C85"/>
    <w:rsid w:val="00124CB3"/>
    <w:rsid w:val="00131A19"/>
    <w:rsid w:val="00131D6D"/>
    <w:rsid w:val="00135AA7"/>
    <w:rsid w:val="00135EE7"/>
    <w:rsid w:val="001403FB"/>
    <w:rsid w:val="001437BF"/>
    <w:rsid w:val="00145B47"/>
    <w:rsid w:val="00150081"/>
    <w:rsid w:val="00151708"/>
    <w:rsid w:val="001611FE"/>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E4420"/>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2A51"/>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1165"/>
    <w:rsid w:val="00492408"/>
    <w:rsid w:val="004A00B6"/>
    <w:rsid w:val="004B31BC"/>
    <w:rsid w:val="004B7608"/>
    <w:rsid w:val="004B7E15"/>
    <w:rsid w:val="004C1CF4"/>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07395"/>
    <w:rsid w:val="0052065C"/>
    <w:rsid w:val="00522C23"/>
    <w:rsid w:val="005230CF"/>
    <w:rsid w:val="005242AC"/>
    <w:rsid w:val="00524B3E"/>
    <w:rsid w:val="00525B2E"/>
    <w:rsid w:val="0053729D"/>
    <w:rsid w:val="00541366"/>
    <w:rsid w:val="00554861"/>
    <w:rsid w:val="00566273"/>
    <w:rsid w:val="00572E3A"/>
    <w:rsid w:val="00581013"/>
    <w:rsid w:val="00581F64"/>
    <w:rsid w:val="0058274E"/>
    <w:rsid w:val="00590A51"/>
    <w:rsid w:val="00591052"/>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5F5113"/>
    <w:rsid w:val="00602778"/>
    <w:rsid w:val="00605475"/>
    <w:rsid w:val="00610500"/>
    <w:rsid w:val="00617B08"/>
    <w:rsid w:val="006205BC"/>
    <w:rsid w:val="00620B2D"/>
    <w:rsid w:val="00621BF0"/>
    <w:rsid w:val="0063506E"/>
    <w:rsid w:val="0064510A"/>
    <w:rsid w:val="0065028A"/>
    <w:rsid w:val="00653877"/>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1247"/>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76EE2"/>
    <w:rsid w:val="0078328C"/>
    <w:rsid w:val="007870F2"/>
    <w:rsid w:val="00792FF2"/>
    <w:rsid w:val="0079306F"/>
    <w:rsid w:val="00793D62"/>
    <w:rsid w:val="00794239"/>
    <w:rsid w:val="00797440"/>
    <w:rsid w:val="007A33FC"/>
    <w:rsid w:val="007A4E3C"/>
    <w:rsid w:val="007A5D7F"/>
    <w:rsid w:val="007C2FFC"/>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85844"/>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55A3"/>
    <w:rsid w:val="00A177EE"/>
    <w:rsid w:val="00A23003"/>
    <w:rsid w:val="00A269C7"/>
    <w:rsid w:val="00A32B03"/>
    <w:rsid w:val="00A41BD0"/>
    <w:rsid w:val="00A425A7"/>
    <w:rsid w:val="00A4425D"/>
    <w:rsid w:val="00A46681"/>
    <w:rsid w:val="00A55011"/>
    <w:rsid w:val="00A5611D"/>
    <w:rsid w:val="00A56B62"/>
    <w:rsid w:val="00A6739F"/>
    <w:rsid w:val="00A717BE"/>
    <w:rsid w:val="00A8049B"/>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2665"/>
    <w:rsid w:val="00B35F0F"/>
    <w:rsid w:val="00B5597F"/>
    <w:rsid w:val="00B56E30"/>
    <w:rsid w:val="00B574D5"/>
    <w:rsid w:val="00B6480F"/>
    <w:rsid w:val="00B67E1C"/>
    <w:rsid w:val="00B85CCB"/>
    <w:rsid w:val="00B86033"/>
    <w:rsid w:val="00B869E4"/>
    <w:rsid w:val="00B92265"/>
    <w:rsid w:val="00B93DEE"/>
    <w:rsid w:val="00B972D3"/>
    <w:rsid w:val="00B97578"/>
    <w:rsid w:val="00BA440E"/>
    <w:rsid w:val="00BA725B"/>
    <w:rsid w:val="00BB2728"/>
    <w:rsid w:val="00BB3572"/>
    <w:rsid w:val="00BC3BD7"/>
    <w:rsid w:val="00BD16E2"/>
    <w:rsid w:val="00BE3999"/>
    <w:rsid w:val="00BF1B05"/>
    <w:rsid w:val="00C102BE"/>
    <w:rsid w:val="00C10D59"/>
    <w:rsid w:val="00C134B6"/>
    <w:rsid w:val="00C1367F"/>
    <w:rsid w:val="00C160D3"/>
    <w:rsid w:val="00C17F06"/>
    <w:rsid w:val="00C17F49"/>
    <w:rsid w:val="00C21F8B"/>
    <w:rsid w:val="00C22C7B"/>
    <w:rsid w:val="00C243E9"/>
    <w:rsid w:val="00C328DB"/>
    <w:rsid w:val="00C346C8"/>
    <w:rsid w:val="00C4235F"/>
    <w:rsid w:val="00C625BF"/>
    <w:rsid w:val="00C643AE"/>
    <w:rsid w:val="00C649CF"/>
    <w:rsid w:val="00C711AA"/>
    <w:rsid w:val="00C7559E"/>
    <w:rsid w:val="00C84D87"/>
    <w:rsid w:val="00C877E4"/>
    <w:rsid w:val="00C8799C"/>
    <w:rsid w:val="00C93026"/>
    <w:rsid w:val="00CA032F"/>
    <w:rsid w:val="00CB2069"/>
    <w:rsid w:val="00CB6793"/>
    <w:rsid w:val="00CB7367"/>
    <w:rsid w:val="00CC1FF9"/>
    <w:rsid w:val="00CD2BDF"/>
    <w:rsid w:val="00CD51D9"/>
    <w:rsid w:val="00CD7932"/>
    <w:rsid w:val="00CD7B2F"/>
    <w:rsid w:val="00CE015D"/>
    <w:rsid w:val="00CE31E5"/>
    <w:rsid w:val="00CE5997"/>
    <w:rsid w:val="00CF105F"/>
    <w:rsid w:val="00CF3828"/>
    <w:rsid w:val="00CF711A"/>
    <w:rsid w:val="00D00D9D"/>
    <w:rsid w:val="00D02742"/>
    <w:rsid w:val="00D04D2F"/>
    <w:rsid w:val="00D13206"/>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0EC9"/>
    <w:rsid w:val="00E17580"/>
    <w:rsid w:val="00E24E77"/>
    <w:rsid w:val="00E25670"/>
    <w:rsid w:val="00E276F6"/>
    <w:rsid w:val="00E279E9"/>
    <w:rsid w:val="00E347BE"/>
    <w:rsid w:val="00E36C4C"/>
    <w:rsid w:val="00E37CA5"/>
    <w:rsid w:val="00E432A3"/>
    <w:rsid w:val="00E44672"/>
    <w:rsid w:val="00E45817"/>
    <w:rsid w:val="00E6331C"/>
    <w:rsid w:val="00E63FB7"/>
    <w:rsid w:val="00E712D3"/>
    <w:rsid w:val="00E7205A"/>
    <w:rsid w:val="00E77A58"/>
    <w:rsid w:val="00E81A05"/>
    <w:rsid w:val="00E8722C"/>
    <w:rsid w:val="00E876C5"/>
    <w:rsid w:val="00E93D15"/>
    <w:rsid w:val="00E94A3E"/>
    <w:rsid w:val="00EB453D"/>
    <w:rsid w:val="00EB645A"/>
    <w:rsid w:val="00EC2494"/>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541366"/>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F3F0F8-7A6C-5E4C-92FD-3638E92E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8</Words>
  <Characters>7233</Characters>
  <Application>Microsoft Macintosh Word</Application>
  <DocSecurity>0</DocSecurity>
  <Lines>60</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levant registration data for Existing Domain Names MUST have been migrated</vt:lpstr>
      <vt:lpstr>The following requirements apply to Registry Operators only:</vt:lpstr>
      <vt:lpstr>    Registry Operator MUST deploy an EPP mechanism and an alternative bulk transfer </vt:lpstr>
      <vt:lpstr>    By 1 May 2017, Registry Operator MUST provide to applicable Registrars and ICANN</vt:lpstr>
      <vt:lpstr>    By 1 May 2017, Registry Operator MUST deploy an EPP mechanism and an alternative</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fo</vt:lpstr>
      <vt:lpstr>    The “Billing” contact, unless otherwise required by Registry Agreement, is optio</vt:lpstr>
      <vt:lpstr>The following requirements apply to Registrars only:</vt:lpstr>
      <vt:lpstr>    Between 1 August 2017 and 1 February 2019, Registrars MUST migrate to the releva</vt:lpstr>
      <vt:lpstr>    Registrars MAY provide complete Thick Registration data to Registry Operator tha</vt:lpstr>
      <vt:lpstr>    Registrars MUST provide complete Thick Registration data to Registry Operator th</vt:lpstr>
      <vt:lpstr>    </vt:lpstr>
    </vt:vector>
  </TitlesOfParts>
  <Manager/>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6-09-20T17:58:00Z</cp:lastPrinted>
  <dcterms:created xsi:type="dcterms:W3CDTF">2016-10-11T16:41:00Z</dcterms:created>
  <dcterms:modified xsi:type="dcterms:W3CDTF">2016-10-11T18:32:00Z</dcterms:modified>
</cp:coreProperties>
</file>